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50 vom 24. Februar 2016</w:t>
      </w:r>
    </w:p>
    <w:p>
      <w:r>
        <w:t>VD Tribunal cantonal, 2016-02-24, FR</w:t>
      </w:r>
    </w:p>
    <w:p>
      <w:r>
        <w:rPr>
          <w:b/>
        </w:rPr>
        <w:t xml:space="preserve">Quelle: </w:t>
      </w:r>
      <w:r>
        <w:t>https://mcp.opencaselaw.ch/entscheid/vd_findinfo_ML___2016___50</w:t>
      </w:r>
    </w:p>
    <w:p>
      <w:r>
        <w:t>FR: VD_FINDINFO ML / 2016 / 50 du 24 février 2016</w:t>
      </w:r>
    </w:p>
    <w:p>
      <w:r>
        <w:t>IT: VD_FINDINFO ML / 2016 / 50 del 24 febbraio 2016</w:t>
      </w:r>
    </w:p>
    <w:p>
      <w:pPr>
        <w:pStyle w:val="Heading2"/>
      </w:pPr>
      <w:r>
        <w:t>Regeste</w:t>
      </w:r>
    </w:p>
    <w:p>
      <w:r>
        <w:t>ACTE DE RECOURS, MOTIVATION DE LA DEMANDE, DÉCISION D'IRRECEVABILITÉ | 321 al. 1 CPC (CH)</w:t>
      </w:r>
    </w:p>
    <w:p>
      <w:pPr>
        <w:pStyle w:val="Heading2"/>
      </w:pPr>
      <w:r>
        <w:t>Volltext</w:t>
      </w:r>
    </w:p>
    <w:p>
      <w:r>
        <w:t>Vaud Tribunal cantonal Cour des poursuites et faillites 24.02.2016 ML / 2016 / 50</w:t>
      </w:r>
    </w:p>
    <w:p>
      <w:r>
        <w:t>ACTE DE RECOURS, MOTIVATION DE LA DEMANDE, DÉCISION D'IRRECEVABILITÉ | 321 al. 1 CPC (CH)</w:t>
      </w:r>
    </w:p>
    <w:p>
      <w:r>
        <w:t>TRIBUNAL CANTONAL KC15.044770-160297 64 Cour des poursuites et faillites ________________________________________________ Arrêt du 24 février 2016 ___________________ Composition :              Mme Rouleau , présidente M. Hack et Mme Byrde, juges Greffier : M.              Elsig ***** Art. 321 al. 1 CPC Vu le prononcé rendu sous forme de dispositif le 3 décembre 2015, à la suite de l’interpellation du poursuivi, par le Juge de paix du district de Lausanne, notifié au poursuivi le 17 décembre 2015, prononçant la mainlevée définitive de l’opposition formée par D.________ , à [...], à la poursuite n° 7'410'961 de l’Office des poursuites du district de Lausanne intentée contre lui par Etat de Vaud , représenté par l’ Office d’impôt des districts de Lausanne et de l’Ouest lausannois , à Lausanne, fixant les frais judiciaires à 180 fr., les mettant à la charge du poursuivi et disant que celui doit rembourser au poursuivant son avance de frais, par 180 fr., sans allocation de dépens pour le surplus, vu le recours interjeté le 4 janvier 2016 par D.________ contre ce prononcé, vu les motifs du prononcé adressés aux parties le 27 janvier 2016 et notifiés au recourant le 5 février 2016, vu les autres pièces du dossier ; attendu que le recours au sens des art. 319 ss CPC [Code de procédure civile du 19 décembre 2008, RS 272] doit être introduit auprès de l'instance de recours par acte écrit et motivé (art. 321 al. 1 CPC), dans les dix jours à compter de la notification de la décision motivée (art. 321 al. 2 CPC), que le droit de recourir peut toutefois déjà s'exercer dans le délai de demande de motivation, lequel est de dix jours à compter de la communication de la décision sous forme de dispositif (art. 239 al. 1 et 2 première phrase CPC), un acte de recours déposé dans ce délai étant alors considéré comme une demande de motivation, qu'en outre, le principe selon lequel est réputé observé un délai si le mémoire a été adressé à l'autorité précédente, qui vaut pour les recours au Tribunal fédéral (art. 48 al. 3 LTF [loi sur le Tribunal fédéral du 17 juin 2005, RS 173.110]), doit être également appliqué dans la procédure de recours régie par le CPC (ATF 140 III 636; Tappy, Les voies de droit du nouveau Code de procédure civile, in JdT 2010 III 115, spéc. p. 131), qu’en l’espèce, le dispositif du prononcé a été notifié au recourant le 17 décembre 2015, que le délai de demande de motivation a été reporté au troisième jour utile après la fin des féries de Noël (art. 56 ch. 3 et 63 LP [loi fédérale du 11 avril 1889 sur la poursuites pour dettes et la faillite ; RS 281.1]), soit au 6 janvier 2016, les 2 et 3 janvier 2016 étant un samedi et un dimanche, que le recours déposé le 4 janvier 2016 l’a été en temps utile ;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ni l’art. 132 al. 1 et 2 ni l’art. 56 CPC ne sont applicables en cas d’absence de motivation d’un acte de recours (ibid.), qu’en l’espèce, le recourant invoque des courriers et un paiement intervenus postérieurement au prononcé attaqué, argumentation irrecevable en application de l’art. 326 al. 1 CPC qui prohibe l’invocation de faits nouveaux en instance de recours, que, pour le surplus, le recourant ne développe aucun moyen à l’encontre de la motivation du prononcé attaqué, que son recours doit en conséquence être déclaré irrecevable, faute de motivation conforme à l’art. 321 al. 1 CPC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a présidente :               Le greffier : Du L'arrêt qui précède, dont la rédaction a été approuvée à huis clos, est notifié, par l'envoi de photocopies, à : ‑ M. D.________, ‑ Office d’impôt des districts de Lausanne et de l’Ouest lausannois (pour Etat de Vaud). La Cour des poursuites et faillites considère que la valeur litigieuse est de 7’670 fr. 5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